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A9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he County Historical Review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Listing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Updated: </w:t>
      </w:r>
      <w:r w:rsidR="00B00467">
        <w:rPr>
          <w:rFonts w:ascii="Times New Roman" w:hAnsi="Times New Roman" w:cs="Times New Roman"/>
          <w:sz w:val="24"/>
          <w:szCs w:val="24"/>
        </w:rPr>
        <w:t>1</w:t>
      </w:r>
      <w:r w:rsidR="00D37F85">
        <w:rPr>
          <w:rFonts w:ascii="Times New Roman" w:hAnsi="Times New Roman" w:cs="Times New Roman"/>
          <w:sz w:val="24"/>
          <w:szCs w:val="24"/>
        </w:rPr>
        <w:t>1/9/2020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 (1971)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t Chiswell…………………………………………………………………Mary Kegley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chor and Hope Plantation………………………………………………</w:t>
      </w:r>
      <w:r w:rsidR="002246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James Spraker</w:t>
      </w: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ble, or Irondale Furnace……………………………………………….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8C" w:rsidRDefault="00EB218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unt Airy…………………</w:t>
      </w:r>
      <w:r w:rsidR="0022465F">
        <w:rPr>
          <w:rFonts w:ascii="Times New Roman" w:hAnsi="Times New Roman" w:cs="Times New Roman"/>
          <w:sz w:val="24"/>
          <w:szCs w:val="24"/>
        </w:rPr>
        <w:t>……………………………………………...Arthur M. Kent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hot Tower……………………………………………………...Mrs. J. Earle Johnson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Institute…………………………………………………………………..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c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ry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Dr.</w:t>
      </w:r>
      <w:proofErr w:type="gramEnd"/>
      <w:r>
        <w:rPr>
          <w:rFonts w:ascii="Times New Roman" w:hAnsi="Times New Roman" w:cs="Times New Roman"/>
          <w:sz w:val="24"/>
          <w:szCs w:val="24"/>
        </w:rPr>
        <w:t>/Mrs. W. R. Chitwood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d St. John’s…………………………………………………………..Emma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rowgey</w:t>
      </w:r>
      <w:proofErr w:type="spellEnd"/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irst Settlers……………………………………………………………...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ock House……………………………………………………………...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 (1972)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ivil War Letters……………………………………...James S. Presgraves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ettlements During the War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 (1972)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e Protection in Early Wytheville…………………………………..Dr. W. R. Chitwood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ven Cliff Furnace………………………………………………………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rick Spring………………………………………………………..Lucille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ncer</w:t>
      </w:r>
      <w:proofErr w:type="spellEnd"/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ythe County Death Notices……………………………………………….James Spraker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 (1973)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der the Fish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Stuart B. Campbell, Sr.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s of a V. M. I. Cadet, 1857-1858……………………..Agnes Graham Sanders Riley</w:t>
      </w: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5F" w:rsidRDefault="0022465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DEF">
        <w:rPr>
          <w:rFonts w:ascii="Times New Roman" w:hAnsi="Times New Roman" w:cs="Times New Roman"/>
          <w:sz w:val="24"/>
          <w:szCs w:val="24"/>
        </w:rPr>
        <w:t>Trace Your Family History: Bible Records…………………………………James Spraker</w:t>
      </w: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ce Your Family History: Courthouse Records……………………..Hele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ce Your Family History: Church Records……………………………..Mary B. Kegley</w:t>
      </w: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ce Your Family History: Cemetery Records……………………………Mary D. Holey</w:t>
      </w:r>
    </w:p>
    <w:p w:rsidR="00101DEF" w:rsidRDefault="00101DE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F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 (1973)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lummer College…………………………………...</w:t>
      </w:r>
      <w:proofErr w:type="spellStart"/>
      <w:r>
        <w:rPr>
          <w:rFonts w:ascii="Times New Roman" w:hAnsi="Times New Roman" w:cs="Times New Roman"/>
          <w:sz w:val="24"/>
          <w:szCs w:val="24"/>
        </w:rPr>
        <w:t>Ar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Neil Young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William Terry………………………………………………...James S. Presgraves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me Care of Family Papers……………………………………………...Helen H. Grove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centennial Family Records Research………………………………………Mary Kegley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 (1974)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vel Diary of Immigrants from Baltimore…………………………………...Klaus Wust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llpox Scare in Wythe County, 1851…………………………………..W. R. Chitwood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castle Resolutions…………………………………………………………Mary Kegley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 (1974)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rt Chiswell Mansion……………………………………………..Nancy S. Herndon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uels of General Alexander Smyth…………………………………..W. R. Chitwood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reers of Two Ex-Slaves…………………………………………….James S. Presgraves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/9 (1975)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321">
        <w:rPr>
          <w:rFonts w:ascii="Times New Roman" w:hAnsi="Times New Roman" w:cs="Times New Roman"/>
          <w:sz w:val="24"/>
          <w:szCs w:val="24"/>
        </w:rPr>
        <w:t>The Tate Family of Wythe County……………………………………………Agnes Riley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Health in Wythe County…………………………………………...W. R. Chitwood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0</w:t>
      </w:r>
      <w:r w:rsidRPr="003923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Wythe County…………………………………...Joseph M. Crockett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’s First Courthouse……………………………………………Mary Kegley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 Presbyterian Church……………………………………….Ann Dabney Stuart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 About Southwest Virginia…………………………………………W. R. Chitwood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0 (1976)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in Mills and Iron Furnaces…………………………………………….W. R. Chitwood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id at Wytheville Recalled……………………………………………….Roanoke Times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t Distinguished Citizens…………………………………….Josephine Main Newberry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Alexander Smyth…………………………………………………W. R. Chitwood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1 (1977)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. John Haller………………………………………………………………..Mary Kegley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ancis Hopkinson: America’s First Composer…………………………………Alvin Hall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quel to the Raid in Wytheville………………………………………Stuart B. Campbell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nt Emeline……………………………………………………..Nannie Graham Sanders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2 (1978)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rayson Sulfur Springs……………………………………………………W. R. Chitwood</w:t>
      </w: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21" w:rsidRDefault="003923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rther Notes on Wytheville Raid</w:t>
      </w:r>
      <w:r w:rsidR="003E6E89">
        <w:rPr>
          <w:rFonts w:ascii="Times New Roman" w:hAnsi="Times New Roman" w:cs="Times New Roman"/>
          <w:sz w:val="24"/>
          <w:szCs w:val="24"/>
        </w:rPr>
        <w:t>…………..W. R. Chitwood, M. D. and Mary B. Kegley</w:t>
      </w:r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man Families of Cripple Creek……………………………………………………Staff</w:t>
      </w:r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overnor E. Le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.Lucille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ncer</w:t>
      </w:r>
      <w:proofErr w:type="spellEnd"/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E89" w:rsidRDefault="003E6E8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8465D8" w:rsidRDefault="008465D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3 (1978)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ibute to Kathleen Campbell…………………………………………………………Staff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tain William Herbert……………………………………………………...Mary Kegley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 of Wythe County, Virginia……………………………………….W. R. Chitwood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bern-Yesterday, Today, Tomorrow…………………………………...Daisy Williams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ther Ryan in Wytheville…………………………………………………………….Staff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4 (1979)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Lead Mines………………………………………………………………………</w:t>
      </w:r>
      <w:r w:rsidR="00FF09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Staff</w:t>
      </w: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BA" w:rsidRDefault="00A860B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657">
        <w:rPr>
          <w:rFonts w:ascii="Times New Roman" w:hAnsi="Times New Roman" w:cs="Times New Roman"/>
          <w:sz w:val="24"/>
          <w:szCs w:val="24"/>
        </w:rPr>
        <w:t>Abstract of Title (Lead Mines)………………………………………………………..</w:t>
      </w:r>
      <w:r w:rsidR="00FF094A">
        <w:rPr>
          <w:rFonts w:ascii="Times New Roman" w:hAnsi="Times New Roman" w:cs="Times New Roman"/>
          <w:sz w:val="24"/>
          <w:szCs w:val="24"/>
        </w:rPr>
        <w:t>.</w:t>
      </w:r>
      <w:r w:rsidR="00FE2657">
        <w:rPr>
          <w:rFonts w:ascii="Times New Roman" w:hAnsi="Times New Roman" w:cs="Times New Roman"/>
          <w:sz w:val="24"/>
          <w:szCs w:val="24"/>
        </w:rPr>
        <w:t>Staff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ockett’s Cove…………………………………………………………..S. Rush Crockett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ockett Family Cemetery………………………………………………..W. R. Chitwood</w:t>
      </w: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06" w:rsidRDefault="00DD12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94A">
        <w:rPr>
          <w:rFonts w:ascii="Times New Roman" w:hAnsi="Times New Roman" w:cs="Times New Roman"/>
          <w:sz w:val="24"/>
          <w:szCs w:val="24"/>
        </w:rPr>
        <w:t>William W. Rich (1837-1904)…………………………………………….W. R. Chitwood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ical Society Constitution………………………………………………………..Staff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5 (1979)</w:t>
      </w: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4A" w:rsidRDefault="00FF094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EC5">
        <w:rPr>
          <w:rFonts w:ascii="Times New Roman" w:hAnsi="Times New Roman" w:cs="Times New Roman"/>
          <w:sz w:val="24"/>
          <w:szCs w:val="24"/>
        </w:rPr>
        <w:t>History of Fort Chiswell……………………………………………..Marth W. McCartney</w:t>
      </w:r>
    </w:p>
    <w:p w:rsidR="00FF2EC5" w:rsidRDefault="00FF2EC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C5" w:rsidRDefault="00FF2EC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E50">
        <w:rPr>
          <w:rFonts w:ascii="Times New Roman" w:hAnsi="Times New Roman" w:cs="Times New Roman"/>
          <w:sz w:val="24"/>
          <w:szCs w:val="24"/>
        </w:rPr>
        <w:t>Diary of Lucy S. Ruggles (Part I</w:t>
      </w:r>
      <w:r w:rsidR="005A573E">
        <w:rPr>
          <w:rFonts w:ascii="Times New Roman" w:hAnsi="Times New Roman" w:cs="Times New Roman"/>
          <w:sz w:val="24"/>
          <w:szCs w:val="24"/>
        </w:rPr>
        <w:t>)………………………………………...W. R. Chitwood</w:t>
      </w:r>
    </w:p>
    <w:p w:rsidR="005A573E" w:rsidRDefault="005A57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73E" w:rsidRDefault="005A57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3FE">
        <w:rPr>
          <w:rFonts w:ascii="Times New Roman" w:hAnsi="Times New Roman" w:cs="Times New Roman"/>
          <w:sz w:val="24"/>
          <w:szCs w:val="24"/>
        </w:rPr>
        <w:t>Cove Brick Church………………………………………………...Joseph Crockett Kelley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bstract of Title (Part II)………………………………………………………………Staff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spondence………………………………………………………………………..Staff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6 (1980)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quire David Graham………………………………………………………...Mary Kegley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ry of Lucy S. Ruggles (Part II)………………………………………...W. R. Chitwood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 (Part III)……………………………………………………………..Staff</w:t>
      </w: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2C13F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7C6">
        <w:rPr>
          <w:rFonts w:ascii="Times New Roman" w:hAnsi="Times New Roman" w:cs="Times New Roman"/>
          <w:sz w:val="24"/>
          <w:szCs w:val="24"/>
        </w:rPr>
        <w:t>Books and Articles About Southwest Virginia……………………………W. R. Chitwood</w:t>
      </w:r>
    </w:p>
    <w:p w:rsidR="00B82E76" w:rsidRDefault="00B82E7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E76" w:rsidRDefault="00B82E7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B82E76" w:rsidRDefault="00B82E7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E76" w:rsidRDefault="00B82E7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7 (1980)</w:t>
      </w:r>
    </w:p>
    <w:p w:rsidR="00385E50" w:rsidRDefault="00385E5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E50" w:rsidRDefault="00385E5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7A7">
        <w:rPr>
          <w:rFonts w:ascii="Times New Roman" w:hAnsi="Times New Roman" w:cs="Times New Roman"/>
          <w:sz w:val="24"/>
          <w:szCs w:val="24"/>
        </w:rPr>
        <w:t>David Pierce of Poplar Camp………………………………………………...Mary Kegley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ry of Lucy S. Ruggles (Part III)……………………………………….W. R. Chitwood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 (Fulton Land)………………………………………………………..Staff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 of the Virginia House of Delegates (1791-1918)…………………………...Staff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B403B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8 (1980</w:t>
      </w:r>
      <w:r w:rsidR="008827A7">
        <w:rPr>
          <w:rFonts w:ascii="Times New Roman" w:hAnsi="Times New Roman" w:cs="Times New Roman"/>
          <w:sz w:val="24"/>
          <w:szCs w:val="24"/>
        </w:rPr>
        <w:t>)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ville Robinson Repass (Part I)……………………………………Beverly Repass Hoch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ry of Lucy S. Ruggles (Part IV)………………………………….........W. R. Chitwood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 (Carroll County)……………………………………………………..Staff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 of Revolutionary War Soldiers…………………………………………………...Staff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 About Southwest Virginia…………………………………………W. R. Chitwood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8827A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19 (1981)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orge K. Painter (Part I)………………………………………………..James L. Douthat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merman-Saf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vern…………………………………………………………...Staff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iary of Lucy S. Ruggles (Part V)………………………………………..W. R. Chitwood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ville Robinson Repass (Part II)…………………………………...Beverly Repass Hoch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t Chiswell Mill on Wilderness Road…………………………………..W. R. Chitwood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0 (1981)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Great Town Fire……………………………………………………SWVA Enterprise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I)…………………W. P. Parsons, W. B. Kegley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muel Crockett……………………………………………………………………….Staff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orge K. Painter (Part II)……………………………………………….James L. Douthat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et Lamps Come to Wytheville………………………………………...W. R. Chitwood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1 (1982)</w:t>
      </w: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37" w:rsidRDefault="00E475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73C">
        <w:rPr>
          <w:rFonts w:ascii="Times New Roman" w:hAnsi="Times New Roman" w:cs="Times New Roman"/>
          <w:sz w:val="24"/>
          <w:szCs w:val="24"/>
        </w:rPr>
        <w:t>The Early Southwest Virginia Families…………………………………..</w:t>
      </w:r>
      <w:proofErr w:type="spellStart"/>
      <w:r w:rsidR="000A273C">
        <w:rPr>
          <w:rFonts w:ascii="Times New Roman" w:hAnsi="Times New Roman" w:cs="Times New Roman"/>
          <w:sz w:val="24"/>
          <w:szCs w:val="24"/>
        </w:rPr>
        <w:t>Miraim</w:t>
      </w:r>
      <w:proofErr w:type="spellEnd"/>
      <w:r w:rsidR="000A273C">
        <w:rPr>
          <w:rFonts w:ascii="Times New Roman" w:hAnsi="Times New Roman" w:cs="Times New Roman"/>
          <w:sz w:val="24"/>
          <w:szCs w:val="24"/>
        </w:rPr>
        <w:t xml:space="preserve"> R. Poole</w:t>
      </w:r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adfast Americans: The Withers Family………………………………..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lmann</w:t>
      </w:r>
      <w:proofErr w:type="spellEnd"/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II)………………...W. P. Parsons, W. B. Kegley</w:t>
      </w:r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3C" w:rsidRDefault="000A2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5FF">
        <w:rPr>
          <w:rFonts w:ascii="Times New Roman" w:hAnsi="Times New Roman" w:cs="Times New Roman"/>
          <w:sz w:val="24"/>
          <w:szCs w:val="24"/>
        </w:rPr>
        <w:t>Wythe County Cemetery Survey (Part I)………………………………….Bruce Anderson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 About Southwest Virginia…………………………………………W. R. Chitwood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2 (1982)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-Laws of Town of Evansham………………………………………………………Staff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III)………………..W. P. Parsons, W. B.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’s In A Name……………………………………………………………Mary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II)………………………………...Bruce Anderson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3 (1983)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John’s Homecoming Sunday………………………………………...George A.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owns of By-Gone Days……………………………………………………..Mary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IV)……………….W. P. Parsons, W. B.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dar Branch…………………………………………………………………………..Staff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III)………………………………..Bruce Anderson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4 (1983)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es McGavock Marks off an Empire…………………………………..Herschel Gower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ter from the Wythe County Courthouse…………………………Mark Ho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gill</w:t>
      </w:r>
      <w:proofErr w:type="spellEnd"/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V)………………...W. P. Parsons, W. B. Kegley</w:t>
      </w: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FF" w:rsidRDefault="005875F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IV)………………………………..Bruce Anderson</w:t>
      </w: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5 (1984)</w:t>
      </w: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B86" w:rsidRDefault="006E4B8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7058">
        <w:rPr>
          <w:rFonts w:ascii="Times New Roman" w:hAnsi="Times New Roman" w:cs="Times New Roman"/>
          <w:sz w:val="24"/>
          <w:szCs w:val="24"/>
        </w:rPr>
        <w:t xml:space="preserve">Physicians of the </w:t>
      </w:r>
      <w:proofErr w:type="spellStart"/>
      <w:r w:rsidR="00D47058">
        <w:rPr>
          <w:rFonts w:ascii="Times New Roman" w:hAnsi="Times New Roman" w:cs="Times New Roman"/>
          <w:sz w:val="24"/>
          <w:szCs w:val="24"/>
        </w:rPr>
        <w:t>Ribble</w:t>
      </w:r>
      <w:proofErr w:type="spellEnd"/>
      <w:r w:rsidR="00D47058">
        <w:rPr>
          <w:rFonts w:ascii="Times New Roman" w:hAnsi="Times New Roman" w:cs="Times New Roman"/>
          <w:sz w:val="24"/>
          <w:szCs w:val="24"/>
        </w:rPr>
        <w:t xml:space="preserve"> Family…………………………………………..W. R. Chitwood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50 Wythe County Mortality Schedule…………………………………...Timothy Smith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of Southwest Virginia…………………………………Clarence Shepherd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tract of Title: W. H. Spiller Lot (Part VI)……………….W. P. Parsons, W. B. Kegley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 and Articles about Southwest Virginia………………………………..Mary Kegley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In Wytheville”………………………………………………………………………..Staff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6 (1984)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. John Stanger………………………………………………..Charlotte Brow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ver</w:t>
      </w:r>
      <w:proofErr w:type="spellEnd"/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Deed Abstractions: Creager and Allied Families………Clarence Shepherd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50 Wythe County Census of Agriculture………………………………..Timothy Smith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 of Wythe County Hospital…………………………………..Mrs. W. R. Chitwood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V)………………………………...Bruce Anderson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embership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7 (1985)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her’s Father (Sayers Family)…………………………………………..Alex T. Crockett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ow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…………………………………………………………....W. R. Chitwood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centennial of American Methodism……………………………….Lucille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ncer</w:t>
      </w:r>
      <w:proofErr w:type="spellEnd"/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VI)………………………………..Bruce Anderson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land’s Raid…………………………………………………………………F. B. Kegley</w:t>
      </w:r>
    </w:p>
    <w:p w:rsidR="00D47058" w:rsidRDefault="00D4705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58" w:rsidRDefault="00564CA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8 (1985)</w:t>
      </w:r>
    </w:p>
    <w:p w:rsidR="00564CA5" w:rsidRDefault="00564CA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CA5" w:rsidRDefault="00564CA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B. Kegley: Farmer, Historian, Teacher………………………………George A. Kegley</w:t>
      </w:r>
    </w:p>
    <w:p w:rsidR="00564CA5" w:rsidRDefault="00564CA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CA5" w:rsidRDefault="00564CA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341">
        <w:rPr>
          <w:rFonts w:ascii="Times New Roman" w:hAnsi="Times New Roman" w:cs="Times New Roman"/>
          <w:sz w:val="24"/>
          <w:szCs w:val="24"/>
        </w:rPr>
        <w:t>Invitations to Early Parties in Wytheville…………………………………....</w:t>
      </w:r>
      <w:proofErr w:type="spellStart"/>
      <w:r w:rsidR="00993341">
        <w:rPr>
          <w:rFonts w:ascii="Times New Roman" w:hAnsi="Times New Roman" w:cs="Times New Roman"/>
          <w:sz w:val="24"/>
          <w:szCs w:val="24"/>
        </w:rPr>
        <w:t>Angnes</w:t>
      </w:r>
      <w:proofErr w:type="spellEnd"/>
      <w:r w:rsidR="00993341">
        <w:rPr>
          <w:rFonts w:ascii="Times New Roman" w:hAnsi="Times New Roman" w:cs="Times New Roman"/>
          <w:sz w:val="24"/>
          <w:szCs w:val="24"/>
        </w:rPr>
        <w:t xml:space="preserve"> Riley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rs to the Legacy……………………………………………………….Alex T. Crockett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ck Lick Presbyterian Church…………………………………………Re. C. W. Cassell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29 (1986)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gacy From Our German Ancestors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Jay Gray, Patty Gray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Academy…………………………………………………………..W. R. Chitwood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ts on Main Street of Evansham………………………………………...W. R. Chitwood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. 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ipp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Staff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Cemetery Survey (Part VII)……………………………...Bruce Alexander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0 (1986)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“On Wings of Time”) Wythe County Sesquicentennial……………………………...Staff 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entinel of the Old Southwest……………………………………………...F. B. Kegley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ham Family Bible Records……………………………………………W. R. Chitwood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. John’s Lutheran Church Cemetery (Part I)……………………....Bruce Anderson, et al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1 (1987)</w:t>
      </w: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99334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 Asbury Campground………………………………………………..J. A. Whitman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 of Board Trustees/Town Council of the Town of Wytheville, 1839-1983…Staff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 One Hundred Years Ago………………………………...Wythe County News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John’s Lutheran Church Cemetery (Part II)……………………..Bruce Anderson, et al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2 (1987)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ederate Surgeons of Wythe County (Part I)………………………….W. R. Chitwood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er Family Bible Records…………………………………………………………..Staff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 Male Academy…………………………………………………Campbell Files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Corn Rights”…………………………………………………………...SWVA Enterprise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John’s Lutheran Church Cemetery (Part III)…………………….Bruce Anderson, et al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3 (1988)</w:t>
      </w:r>
    </w:p>
    <w:p w:rsidR="00A60B1D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A60B1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654">
        <w:rPr>
          <w:rFonts w:ascii="Times New Roman" w:hAnsi="Times New Roman" w:cs="Times New Roman"/>
          <w:sz w:val="24"/>
          <w:szCs w:val="24"/>
        </w:rPr>
        <w:t>Confederate Surgeons of Wythe County (Part II)</w:t>
      </w:r>
      <w:r w:rsidR="003064B3">
        <w:rPr>
          <w:rFonts w:ascii="Times New Roman" w:hAnsi="Times New Roman" w:cs="Times New Roman"/>
          <w:sz w:val="24"/>
          <w:szCs w:val="24"/>
        </w:rPr>
        <w:t>………………………...W. R. Chitwood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Lockett Family of Wythe County………………………………………James Spraker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hany Methodist Church Cemetery (Part I)………………………Bruce Anderson, et al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byterian Children’s Home……………………………………..........SWVA Enterprise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4 (1988)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g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of Southwest Virginia (Part I)…………….......Beverly Repass Hoch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ederate Surgeons of Wythe County (Part III)………………………..W. R. Chitwood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ythe County Seal………………………………………..Wythe County Supervisors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 Radio………………………………………………………..SWVA Enterprise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hany Methodist Church Cemetery (Part II)……………………...Bruce Anderson, et al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embership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5 (1989)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lijah Smith Family………………….D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ff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ns, Alice McKnight Kelley</w:t>
      </w: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B3" w:rsidRDefault="003064B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473C">
        <w:rPr>
          <w:rFonts w:ascii="Times New Roman" w:hAnsi="Times New Roman" w:cs="Times New Roman"/>
          <w:sz w:val="24"/>
          <w:szCs w:val="24"/>
        </w:rPr>
        <w:t>Fingerprints in Wythe County History……………………..Russ Earnest, Corinne Earnest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g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of Southwest Virginia (Part II)………………..Beverly Repass Hoch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hany Methodist Church Cemetery (Part III)……………………..Bruce Anderson, et al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hn Clark has Wythe Roots………………………………………………….Mary Kegley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6 (1989)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’s One Hundred and Fifty Years…………………………….R. William Arthur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ederate Surgeons of Wythe County (Part IV)………………………..W. R. Chitwood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our of Wytheville………………………………………………………….Betty Odom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untain View Methodist Church Cemetery……………………………..Doris S. Collins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7 (1990)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igration Patterns in Southwest Virginia……………………………….Mary Kegley</w:t>
      </w: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73C" w:rsidRDefault="00E7473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CF9">
        <w:rPr>
          <w:rFonts w:ascii="Times New Roman" w:hAnsi="Times New Roman" w:cs="Times New Roman"/>
          <w:sz w:val="24"/>
          <w:szCs w:val="24"/>
        </w:rPr>
        <w:t>Confederate Surgeons of Wythe County………………………………….W. R. Chitwood</w:t>
      </w: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 and Articles about Southwest Virginia…………………………….W. R. Chitwood</w:t>
      </w: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60 Wythe County Mortality Schedules………………………………….Timothy Smith</w:t>
      </w: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F9" w:rsidRDefault="00D65CF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 Review………………………………………………………………...</w:t>
      </w:r>
      <w:proofErr w:type="spellStart"/>
      <w:r>
        <w:rPr>
          <w:rFonts w:ascii="Times New Roman" w:hAnsi="Times New Roman" w:cs="Times New Roman"/>
          <w:sz w:val="24"/>
          <w:szCs w:val="24"/>
        </w:rPr>
        <w:t>Ar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ng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8 (1990)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ythe County Bicentennial Committee………………………………………….Staff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orter Family of Crockett, Virginia……………………………..Lucille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ncer</w:t>
      </w:r>
      <w:proofErr w:type="spellEnd"/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ical Glace at the DAR Chapters………………………………Mary Fisher Landrum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341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…………………………………………………………...St. John History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iary of Reverend Frederick Deane Goodwin (Part I)………………W. R. Chitwood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39 (1991)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 to Incorporate Wytheville, 1839…………………………………………………..Staff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iary of Reverend Frederick Deane Goodwin (Part II)……………...W. R. Chitwood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 Jackson Catron at Petersburg…………………………………………Carter Beamer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arles Hartman and his French Colony……………Mary Thorn </w:t>
      </w:r>
      <w:proofErr w:type="spellStart"/>
      <w:r>
        <w:rPr>
          <w:rFonts w:ascii="Times New Roman" w:hAnsi="Times New Roman" w:cs="Times New Roman"/>
          <w:sz w:val="24"/>
          <w:szCs w:val="24"/>
        </w:rPr>
        <w:t>Oewel</w:t>
      </w:r>
      <w:proofErr w:type="spellEnd"/>
      <w:r>
        <w:rPr>
          <w:rFonts w:ascii="Times New Roman" w:hAnsi="Times New Roman" w:cs="Times New Roman"/>
          <w:sz w:val="24"/>
          <w:szCs w:val="24"/>
        </w:rPr>
        <w:t>, W. R. Chitwood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0 (1991)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anhoe, Remembering Our Past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He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wis, Susan O’Donnell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ock House Herb Garden…………………………………………….Elizabeth Odom</w:t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A7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ixie Fruit Farm……………………………………………………SWVA Enterprise</w:t>
      </w:r>
      <w:r w:rsidR="008827A7">
        <w:rPr>
          <w:rFonts w:ascii="Times New Roman" w:hAnsi="Times New Roman" w:cs="Times New Roman"/>
          <w:sz w:val="24"/>
          <w:szCs w:val="24"/>
        </w:rPr>
        <w:tab/>
      </w: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5D" w:rsidRDefault="00095C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389A">
        <w:rPr>
          <w:rFonts w:ascii="Times New Roman" w:hAnsi="Times New Roman" w:cs="Times New Roman"/>
          <w:sz w:val="24"/>
          <w:szCs w:val="24"/>
        </w:rPr>
        <w:t>Physicians of Max Meadows, Virginia……………………………………W. R. Chitwood</w:t>
      </w:r>
    </w:p>
    <w:p w:rsidR="0049389A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9A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49389A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9A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1 (1992)</w:t>
      </w:r>
    </w:p>
    <w:p w:rsidR="0049389A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49389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490">
        <w:rPr>
          <w:rFonts w:ascii="Times New Roman" w:hAnsi="Times New Roman" w:cs="Times New Roman"/>
          <w:sz w:val="24"/>
          <w:szCs w:val="24"/>
        </w:rPr>
        <w:t>The Diary of Reverend Frederick Deane Goodwin (Part III)……………..W. R. Chitwood</w:t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vis Cemetery……………………………………………………….Doris S. Collins</w:t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 Talk Recalls Famous Old Road…………………………………...SWVA Enterprise</w:t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censes for Merchants of Wythe County……………………………………Mary Kegley</w:t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FE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apper Family…………………………………………………......Mary Thorn </w:t>
      </w:r>
      <w:proofErr w:type="spellStart"/>
      <w:r>
        <w:rPr>
          <w:rFonts w:ascii="Times New Roman" w:hAnsi="Times New Roman" w:cs="Times New Roman"/>
          <w:sz w:val="24"/>
          <w:szCs w:val="24"/>
        </w:rPr>
        <w:t>Oewel</w:t>
      </w:r>
      <w:proofErr w:type="spellEnd"/>
      <w:r w:rsidR="002C13FE">
        <w:rPr>
          <w:rFonts w:ascii="Times New Roman" w:hAnsi="Times New Roman" w:cs="Times New Roman"/>
          <w:sz w:val="24"/>
          <w:szCs w:val="24"/>
        </w:rPr>
        <w:tab/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2 (1992)</w:t>
      </w: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490" w:rsidRDefault="00A304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B0E">
        <w:rPr>
          <w:rFonts w:ascii="Times New Roman" w:hAnsi="Times New Roman" w:cs="Times New Roman"/>
          <w:sz w:val="24"/>
          <w:szCs w:val="24"/>
        </w:rPr>
        <w:t>The Virginia Iron, Coal, and Coke Company………………………………..John E. Davis</w:t>
      </w: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ollections………………………………………………………...D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ff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ns</w:t>
      </w: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etter of a Wythe County Confederate Soldier……………………………….Agnes Riley</w:t>
      </w: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0E" w:rsidRDefault="00F65B0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iary of </w:t>
      </w:r>
      <w:r w:rsidR="00F614FC">
        <w:rPr>
          <w:rFonts w:ascii="Times New Roman" w:hAnsi="Times New Roman" w:cs="Times New Roman"/>
          <w:sz w:val="24"/>
          <w:szCs w:val="24"/>
        </w:rPr>
        <w:t>Reverend Frederick Deane Goodwin (Part IV)……………..W. R. Chitwood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ie, A Doll Made in Wytheville…………………………………………Susan Thigpen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3 (1993)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roes Living on Main Street in 1880………………………………….John M. Johnson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iary of Reverend Frederick Deane Goodwin (Part V)……………...W. R. Chitwood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llop Stone House…………………………………………………………..Mary Kegley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 of James Ewell Brown Stuart Written From Wytheville…………..W. R. Chitwood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4 (1993)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ibute to Dr. W. R. Chitwood……………………………………………….Mary Kegley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ollections II……………………………………………………...D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ff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ins</w:t>
      </w: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4FC" w:rsidRDefault="00F614F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ob Fisher (1780-1858)……………………………………………………...Reba Boyer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moirs of John Benton Ewald (Part I)………………………………………….Staff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5 (1994)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s Professor Selig Made the Connection……………………………...George A. Kegley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les Gay Crockett, VMI Cadet………………………………………..Stuart M. Spiller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ederate Pensioners of Wythe County……………………………………Mary Kegley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oirs of John Benton Ewald (Part II)……………………………………………...Staff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6 (1994)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rief History of the Norfolk and Western Railway (Part I)……………..Wayne Perkins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ate of Two Brothers (James and John Moore)………………………….Pea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ry</w:t>
      </w:r>
      <w:proofErr w:type="spellEnd"/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ofessor Selig Visits Wytheville………………………………………….Adelaide Smith</w:t>
      </w:r>
    </w:p>
    <w:p w:rsidR="0041725C" w:rsidRDefault="0041725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25C" w:rsidRDefault="004755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7 (1995)</w:t>
      </w:r>
    </w:p>
    <w:p w:rsidR="00475546" w:rsidRDefault="004755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546" w:rsidRDefault="004755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’s Three Fulton Judges</w:t>
      </w:r>
      <w:r w:rsidR="00CA6AC4">
        <w:rPr>
          <w:rFonts w:ascii="Times New Roman" w:hAnsi="Times New Roman" w:cs="Times New Roman"/>
          <w:sz w:val="24"/>
          <w:szCs w:val="24"/>
        </w:rPr>
        <w:t>…………………………………………….Agnes Riley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ion……………………………………………….Carter W. Beamer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ers Exchange……………………………………………………………………..Staff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8 (1995)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mall Boy’s Recollections of the Civil War (Part I)……………………..E. L. Goodwin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Permanent Exhibit…………………………………………………….Frank Emerson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ro Families and Churches in the Cove……………………………….John M. Johnson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mily Newsletters (Genealogy)………………………………………………………Staff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49 (1996)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Zu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agle) Family in Germany and America…………………...James C. Spraker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mall Boy’s Recollections of the Civil War (Part II)……………………E. L. Goodwin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rdon Repass (1819-1865)………………………………………...Beverly Repass Hoch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0 (1996)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Mary’s Catholic Church………………………………………………</w:t>
      </w:r>
      <w:r w:rsidR="005B6AEC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5B6AEC">
        <w:rPr>
          <w:rFonts w:ascii="Times New Roman" w:hAnsi="Times New Roman" w:cs="Times New Roman"/>
          <w:sz w:val="24"/>
          <w:szCs w:val="24"/>
        </w:rPr>
        <w:t>Spiker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mall Boy’s Recollection of the Civil War (Part III)………………….....E. L. Goodwin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Kegley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y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Mary Kegley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 Review…………………………………………………………………Mary Kegley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 List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1 (1997)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mily Memories (Part I)…………………………………………………..Virginia Haller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rief History of the Norfolk and Southern Railway (Part II)………………Wayne Perkins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tters of Evansham………………………………………………………….Mary Kegley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. John Haller’s Real Estate…………………………………………………Mary Kegley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2 (1997)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cklick Township………………………………………………….Beverly Repass Hoch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mily Memories (Part II)………………………………………………….Virginia Haller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ribute……………………………………………………………………Carter Beamer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ers Exchange……………………………………………………………………..Staff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sue 49 Addenda……………………………………………………………………...Staff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ction……………………………………………………………………………...Staff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3 (1998)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lla Maria Academy…………………………………………………………Linda Spiker 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Iron Age of Wythe County……………………………………………...John E. Davis</w:t>
      </w: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AEC" w:rsidRDefault="005B6AE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8B9">
        <w:rPr>
          <w:rFonts w:ascii="Times New Roman" w:hAnsi="Times New Roman" w:cs="Times New Roman"/>
          <w:sz w:val="24"/>
          <w:szCs w:val="24"/>
        </w:rPr>
        <w:t xml:space="preserve">Crimes and </w:t>
      </w:r>
      <w:r w:rsidR="00F9112B">
        <w:rPr>
          <w:rFonts w:ascii="Times New Roman" w:hAnsi="Times New Roman" w:cs="Times New Roman"/>
          <w:sz w:val="24"/>
          <w:szCs w:val="24"/>
        </w:rPr>
        <w:t>Criminals………………………………………………………...Mary Kegley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4 (1998)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ven Log Houses on Main Street……………………………………………Mary Kegley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the County’s Commissioners of Account (Part I)………………………...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n</w:t>
      </w:r>
      <w:proofErr w:type="spellEnd"/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ld War II Experiences…………………………………..Agnes Graham Sanders Riley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men’s Wages in the 1840s……………………………………………......Mary Kegley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idences to Obtain Marriage Licenses……………………………..Beverly Repass Hoch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 Review………………………………………………………...Beverly Repass Hoch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B00467" w:rsidRDefault="00B0046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55 (1999)</w:t>
      </w: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2B" w:rsidRDefault="00F9112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C3E">
        <w:rPr>
          <w:rFonts w:ascii="Times New Roman" w:hAnsi="Times New Roman" w:cs="Times New Roman"/>
          <w:sz w:val="24"/>
          <w:szCs w:val="24"/>
        </w:rPr>
        <w:t>History of Crockett’s Cove…………………………………………………...Harlan Smit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ographical Sketch of Harlan E. Smith………………………………….George L. Smit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ory Lane………………………………………………………………...Harlan Smit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the County’s Commissioners of Accounts (Part II)……………………….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n</w:t>
      </w:r>
      <w:proofErr w:type="spellEnd"/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d Grants Issued in 1854………………………………………….Beverly Repass Hoc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 of Free Negroes in 1838………………………………………...Beverly Repass Hoc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ean Crossings and Family Facts…………………………………………...Mary Kegley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bbage………………………………………………………………………Mary Kegley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War Letter of Thomas W. Fisher……………………………...Beverly Repass Hoch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ctions…………………………………………………………………………….Staff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6 (1999)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ances Gibboney, Photographer…………………………………………Kimberly Parker</w:t>
      </w: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3E" w:rsidRDefault="008F7C3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sy Walls’ Rock………………………………………………………..John M. Johnson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tal Statistics of Wythe County……………………………………………..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aktur: Birth and Baptismal Records of the Early Germans……….Beverly Repass Hoch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brating the Fourth of July………………………………………………..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volutionary War Pension Applications……………………………………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 Review……………………………………………………...Virginia Painter Perkins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thwest Virginia Books……………………………………………………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57 (2000)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ith Family Sawmilling in Wythe County……………………………...George L. Smith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rockett Family’s Lost Generation………………………………….Alex T. Crockett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essian Alien………………………………………………………………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itia Roster for 1855………………………………………………Beverly Repass Hoch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ctions…………………………………………………………………………….Staff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8 (2000)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ivil War Journal and Letters of Reuben F. Repass……………Beverly Repass Hoch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y Carrier Invention………………………………………………………...Mary Kegley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Paul Methodist Church Orchestra……………………………………Betty H. Crockett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omas J. Boyd Fountain………………………………………………Carter Beamer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59 (2001)</w:t>
      </w: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10F" w:rsidRDefault="00E5310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6F">
        <w:rPr>
          <w:rFonts w:ascii="Times New Roman" w:hAnsi="Times New Roman" w:cs="Times New Roman"/>
          <w:sz w:val="24"/>
          <w:szCs w:val="24"/>
        </w:rPr>
        <w:t>The Old Wytheville Training School for African Americans………………..John Johnson</w:t>
      </w:r>
    </w:p>
    <w:p w:rsidR="006A266F" w:rsidRDefault="006A266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66F" w:rsidRDefault="006A266F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D61">
        <w:rPr>
          <w:rFonts w:ascii="Times New Roman" w:hAnsi="Times New Roman" w:cs="Times New Roman"/>
          <w:sz w:val="24"/>
          <w:szCs w:val="24"/>
        </w:rPr>
        <w:t>The Shaffer Family………………………………………………………James C. Spraker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land’s Raid (Battle of Wytheville)………………………………..Beverly Repass Hoch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ward Crow…………………………………………………………………Mary Kegley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m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shall, Tavern-Keeper Merchant of Evansham………………...Mary Kegley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ctions…………………………………………………………………………….Staff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0 (2001)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Wythe County Poorhouse Farm………………………………………….Linda Spiker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tie Neff and the Family Heirloom……………………………….Beverly Repass Hoch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Citizens…………………………………………………………………Mary Kegley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easures from the Boyd Museum………………………………………Adelaide J. Smith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hip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rections…………………………………………………………………………….Staff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1 (2002)</w:t>
      </w: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D5" w:rsidRDefault="004450D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B5D">
        <w:rPr>
          <w:rFonts w:ascii="Times New Roman" w:hAnsi="Times New Roman" w:cs="Times New Roman"/>
          <w:sz w:val="24"/>
          <w:szCs w:val="24"/>
        </w:rPr>
        <w:t>Frank Johnston: His Tragic Story…………………………………………….Mary Kegley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Schools 1916…………………………………………………Mary Kegley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ob Smith: Methodist Martyr of the Reconstruction Era……………….George L. Smith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olio Town, Wytheville, Virginia, 1950………………………..Beverly Repass Hoch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’s Spotlight……………………………………………………………Betty Crockett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lines……………………………………………………………………………..Staff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2 (2002)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thouses of Wythe County………………………………………………..Mary Kegley</w:t>
      </w: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CB2B5D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ctors for the National Election of 1804…………………………..Beverly Repass Hoch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ste of Foster Falls History…………………………………………….Carr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frey</w:t>
      </w:r>
      <w:proofErr w:type="spellEnd"/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e These Documents Forged?........................................................................Mar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ree in Chains</w:t>
      </w:r>
      <w:r>
        <w:rPr>
          <w:rFonts w:ascii="Times New Roman" w:hAnsi="Times New Roman" w:cs="Times New Roman"/>
          <w:sz w:val="24"/>
          <w:szCs w:val="24"/>
        </w:rPr>
        <w:t>- Book Review……………………………………………..Adelaide Smith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CHS: Making History Over Three Decades………………………Beverly Repass Hoch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inity Hall Female College………………………………………………….Mar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’s Notes…………………………………………………………………………Staff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embership List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3 (2003)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ils of Wythe County………………………………………………………..Mar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etto……………………………………………………………………J.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zzoni</w:t>
      </w:r>
      <w:proofErr w:type="spellEnd"/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olling Family of Wytheville…………………………………..Beverly Repass Hoch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dith and Woodrow</w:t>
      </w:r>
      <w:r>
        <w:rPr>
          <w:rFonts w:ascii="Times New Roman" w:hAnsi="Times New Roman" w:cs="Times New Roman"/>
          <w:sz w:val="24"/>
          <w:szCs w:val="24"/>
        </w:rPr>
        <w:t xml:space="preserve"> – Book Review…………………………………………And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iniscences: Loafer Wisdom……………………………………………...D. L. Barnett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’s Notes…………………………………………………………………………Staff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4 (2003)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tenance Agreements…………………………………………………….Mar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theville’s Architectural History………………………………………J.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zzoni</w:t>
      </w:r>
      <w:proofErr w:type="spellEnd"/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name Spelling Variants: Antecedents for Trouble ……………………….Mary Kegley</w:t>
      </w: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EF2" w:rsidRDefault="00AC7EF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523">
        <w:rPr>
          <w:rFonts w:ascii="Times New Roman" w:hAnsi="Times New Roman" w:cs="Times New Roman"/>
          <w:sz w:val="24"/>
          <w:szCs w:val="24"/>
        </w:rPr>
        <w:t>1857 Reprint: Southwestern Bank of Virginia…………………………..Wytheville Times</w:t>
      </w:r>
    </w:p>
    <w:p w:rsidR="006C0523" w:rsidRDefault="006C052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23" w:rsidRDefault="006C052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oland’s Raid</w:t>
      </w:r>
      <w:r>
        <w:rPr>
          <w:rFonts w:ascii="Times New Roman" w:hAnsi="Times New Roman" w:cs="Times New Roman"/>
          <w:sz w:val="24"/>
          <w:szCs w:val="24"/>
        </w:rPr>
        <w:t xml:space="preserve"> – Book Review……………………………………………...Robert Kegley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itor’s Notes………………………………………………………………………...Staff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5 (2004)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Look at the New Jersey Zinc Company (Part I)………………………...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ories of the National Carbide Plant………………………………….Janet S. Johnson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ockett Depot, 1901: Through the Pages of an Old Store Ledger…………......Ann Laing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y English Visitors Came to Wytheville…………………………….Adelaide Smith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Lead, Salt, and the Railroad</w:t>
      </w:r>
      <w:r>
        <w:rPr>
          <w:rFonts w:ascii="Times New Roman" w:hAnsi="Times New Roman" w:cs="Times New Roman"/>
          <w:sz w:val="24"/>
          <w:szCs w:val="24"/>
        </w:rPr>
        <w:t xml:space="preserve"> – Available Now………………………………………..Staff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card Book: </w:t>
      </w:r>
      <w:r>
        <w:rPr>
          <w:rFonts w:ascii="Times New Roman" w:hAnsi="Times New Roman" w:cs="Times New Roman"/>
          <w:i/>
          <w:sz w:val="24"/>
          <w:szCs w:val="24"/>
        </w:rPr>
        <w:t xml:space="preserve">Greetings from Wythe County, Virginia </w:t>
      </w:r>
      <w:r>
        <w:rPr>
          <w:rFonts w:ascii="Times New Roman" w:hAnsi="Times New Roman" w:cs="Times New Roman"/>
          <w:sz w:val="24"/>
          <w:szCs w:val="24"/>
        </w:rPr>
        <w:t>– Order Early………………Staff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 Guidelines…………………………………………………………………......Staff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66 (2004)</w:t>
      </w: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249" w:rsidRDefault="0076024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890">
        <w:rPr>
          <w:rFonts w:ascii="Times New Roman" w:hAnsi="Times New Roman" w:cs="Times New Roman"/>
          <w:sz w:val="24"/>
          <w:szCs w:val="24"/>
        </w:rPr>
        <w:t xml:space="preserve">The Byrnes Family……………………………………………………Martha P. </w:t>
      </w:r>
      <w:proofErr w:type="spellStart"/>
      <w:r w:rsidR="00EB0890"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 Were Wythe County Places Named?....................................................George Kegley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ew Jersey Zinc Company (Part II)……………………………….....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1928 Election Gathering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atre……………………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ree Websites of Interest……………………………………………………………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card Book </w:t>
      </w:r>
      <w:r>
        <w:rPr>
          <w:rFonts w:ascii="Times New Roman" w:hAnsi="Times New Roman" w:cs="Times New Roman"/>
          <w:i/>
          <w:sz w:val="24"/>
          <w:szCs w:val="24"/>
        </w:rPr>
        <w:t>Greetings from Wythe County, Virginia</w:t>
      </w:r>
      <w:r>
        <w:rPr>
          <w:rFonts w:ascii="Times New Roman" w:hAnsi="Times New Roman" w:cs="Times New Roman"/>
          <w:sz w:val="24"/>
          <w:szCs w:val="24"/>
        </w:rPr>
        <w:t xml:space="preserve"> – Now Available…………...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War Trail Map………………………………………………………………….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l Civil War Book Available……………………………………………………..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 Guidelines……………………………………………………………………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67 (2005)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the Curator’s Desk: Moldings…………………………………Stephanie S. Gardner 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ical Society to Showcase Letter Written by Mrs. Robert E. Lee………Linda Spiker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ro Riot at the Max Meadows “Annie Lee” Furnace…………………John M. Johnson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oms Austin: A Phenomenal Woman…………………………Janet S. Johnson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 County Historical Society Moving to New Location…………………………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 Guidelines…………………………………………………………………….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68 (2005) 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ythe County Temperance Society of 1848…………………………………….Staff</w:t>
      </w: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90" w:rsidRDefault="00EB0890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8DA">
        <w:rPr>
          <w:rFonts w:ascii="Times New Roman" w:hAnsi="Times New Roman" w:cs="Times New Roman"/>
          <w:sz w:val="24"/>
          <w:szCs w:val="24"/>
        </w:rPr>
        <w:t>John A. Morehead: World Lutheran Leader………………………………..George Kegley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. Rudolf Benda: Physician, Scholar, and Humanitarian………………..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fts for History Fans…………………………………………………………………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hor Guidelines…………………………………………………………………….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69 (2006)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o Was Thomas J. Boyd?...........................................................................Carter Beamer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.E.B. Stuart: Famous Son of Southwest Virginia………………………..Thomas D. Perry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ment of County Expenses for 1892……………………………………………..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lice of History Through the Eyes of D. L. Barnett, Jr…………………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Items in the Museum Gift Shop…………………………………………………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0 (2006)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gratulations!............................................................................................................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the County’s Working Women: A Look at Census Records………….Mary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be</w:t>
      </w:r>
      <w:proofErr w:type="spellEnd"/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vil War Letter from Wytheville Native to General Sherman…………...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theville Linguist…………………………………………………………Paul Dellinger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1 (2007)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gratulations!.............................................................................................................Staff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es Hays Piper: Modest Man of Accomplishment……………………….Carter Beamer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Cattle Bob” Crockett Drives Herd to California………………………….Adelaide Smith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Local Case to Reach U.S. Supreme Court……………………………...Ann S. Laing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raftsman with a Rock Foundation……………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2 (2008-09)</w:t>
      </w: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DA" w:rsidRDefault="00BC38D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2237">
        <w:rPr>
          <w:rFonts w:ascii="Times New Roman" w:hAnsi="Times New Roman" w:cs="Times New Roman"/>
          <w:sz w:val="24"/>
          <w:szCs w:val="24"/>
        </w:rPr>
        <w:t>The Wythe Grays: Harpers Ferry and Beyond……………Mark Baldwin, Stephen Smoot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’m From Cabbage…………………………………………………………..Connie Moore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well R. Six……………………………………………………………...Sara Six </w:t>
      </w:r>
      <w:proofErr w:type="spellStart"/>
      <w:r>
        <w:rPr>
          <w:rFonts w:ascii="Times New Roman" w:hAnsi="Times New Roman" w:cs="Times New Roman"/>
          <w:sz w:val="24"/>
          <w:szCs w:val="24"/>
        </w:rPr>
        <w:t>Kluttz</w:t>
      </w:r>
      <w:proofErr w:type="spellEnd"/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Boone</w:t>
      </w:r>
      <w:r>
        <w:rPr>
          <w:rFonts w:ascii="Times New Roman" w:hAnsi="Times New Roman" w:cs="Times New Roman"/>
          <w:sz w:val="24"/>
          <w:szCs w:val="24"/>
        </w:rPr>
        <w:t xml:space="preserve"> – Book Review……………………………………………………Wilma J. Snyder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inding Their Way from the Great Road to the Wilderness Road………...Adelaide Smith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easure Trove at the Heritage Center…………………………………..Ann S. Laing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useum Shop………………………………………………………...Marcella Taylor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3 (2009)</w:t>
      </w: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37" w:rsidRDefault="009A2237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FBE">
        <w:rPr>
          <w:rFonts w:ascii="Times New Roman" w:hAnsi="Times New Roman" w:cs="Times New Roman"/>
          <w:sz w:val="24"/>
          <w:szCs w:val="24"/>
        </w:rPr>
        <w:t>Busing Black Children Before Integration……………………………….John M. Johnson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John’s Episcopal Church…………………………………………….Carter W. Beamer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ots of Love……………………………………………………………...Autumn Arnold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the Archives……………………………………………………………Ann S. Laing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s. Agnes Davis……………………………………………………………Dana H. Sapp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Visit to the World War II Memorial………………………………………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ult</w:t>
      </w:r>
      <w:proofErr w:type="spellEnd"/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ythful</w:t>
      </w:r>
      <w:proofErr w:type="spellEnd"/>
      <w:r>
        <w:rPr>
          <w:rFonts w:ascii="Times New Roman" w:hAnsi="Times New Roman" w:cs="Times New Roman"/>
          <w:sz w:val="24"/>
          <w:szCs w:val="24"/>
        </w:rPr>
        <w:t>” Wytheville Rifle………………………………………...Eugene F. Warren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 Am Murdered</w:t>
      </w:r>
      <w:r>
        <w:rPr>
          <w:rFonts w:ascii="Times New Roman" w:hAnsi="Times New Roman" w:cs="Times New Roman"/>
          <w:sz w:val="24"/>
          <w:szCs w:val="24"/>
        </w:rPr>
        <w:t xml:space="preserve"> – Book Review…………………………………………Adelaide J. Smith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itage Education Program……………………………………………….Debbie Moody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useum Shop………………………………………………………...Marcella Taylor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Staff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4 (2009-10)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ps Leading to the E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ollil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son Birthplace……………………..Leslie S. King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ler’s Creek – A Place to Remember……………………………………Charles Burnett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5D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ow Road Home/What We Hold in Our Hands – Book Review………...Wilma J. Snyder</w:t>
      </w:r>
      <w:r w:rsidR="00CB2B5D">
        <w:rPr>
          <w:rFonts w:ascii="Times New Roman" w:hAnsi="Times New Roman" w:cs="Times New Roman"/>
          <w:sz w:val="24"/>
          <w:szCs w:val="24"/>
        </w:rPr>
        <w:tab/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the Archives……………………………………………………………Ann S. Laing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useum Shop………………………………………………………...Marcella Taylor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Staff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5 (2010)</w:t>
      </w: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FBE" w:rsidRDefault="00242FB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6083">
        <w:rPr>
          <w:rFonts w:ascii="Times New Roman" w:hAnsi="Times New Roman" w:cs="Times New Roman"/>
          <w:sz w:val="24"/>
          <w:szCs w:val="24"/>
        </w:rPr>
        <w:t xml:space="preserve">Living on Swecker Land…………………………………………….Doris </w:t>
      </w:r>
      <w:proofErr w:type="spellStart"/>
      <w:r w:rsidR="003A6083">
        <w:rPr>
          <w:rFonts w:ascii="Times New Roman" w:hAnsi="Times New Roman" w:cs="Times New Roman"/>
          <w:sz w:val="24"/>
          <w:szCs w:val="24"/>
        </w:rPr>
        <w:t>Sheffey</w:t>
      </w:r>
      <w:proofErr w:type="spellEnd"/>
      <w:r w:rsidR="003A6083">
        <w:rPr>
          <w:rFonts w:ascii="Times New Roman" w:hAnsi="Times New Roman" w:cs="Times New Roman"/>
          <w:sz w:val="24"/>
          <w:szCs w:val="24"/>
        </w:rPr>
        <w:t xml:space="preserve"> Collins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ntgomery Family……………………………………………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Withers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istory and Restoration of Foster Falls Hotel…………………………Patrick McFall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a Manley’s Oral History Story…………………………….....UDC Wythe Grey Chapter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, Anyone?............................................................................................Connie C. Moore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the Archives………………………………………………………...Wilma J. Snyder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useum Shop………………………………………………………...Marcella Taylor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Staff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6 (2010-11)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ott Memorial High School’s 1962 State Basketball Championship……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isit with Miss Lucy S. Ruggles…………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Clay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yant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cGavock Family………………………………………………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Withers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, Books, and More Books………………………………………….Connie C. Moore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Staff</w:t>
      </w: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083" w:rsidRDefault="003A6083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7 (</w:t>
      </w:r>
      <w:r w:rsidR="005D7B46">
        <w:rPr>
          <w:rFonts w:ascii="Times New Roman" w:hAnsi="Times New Roman" w:cs="Times New Roman"/>
          <w:sz w:val="24"/>
          <w:szCs w:val="24"/>
        </w:rPr>
        <w:t>2011)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evils in the Workhouses: Edith Bolling Wilson, Woman, Suffrage, and </w:t>
      </w:r>
      <w:r>
        <w:rPr>
          <w:rFonts w:ascii="Times New Roman" w:hAnsi="Times New Roman" w:cs="Times New Roman"/>
          <w:sz w:val="24"/>
          <w:szCs w:val="24"/>
        </w:rPr>
        <w:tab/>
        <w:t>Equity…………………………………………………………………………..Leslie King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oirs of Mrs. Woodrow Wilson</w:t>
      </w:r>
      <w:r>
        <w:rPr>
          <w:rFonts w:ascii="Times New Roman" w:hAnsi="Times New Roman" w:cs="Times New Roman"/>
          <w:sz w:val="24"/>
          <w:szCs w:val="24"/>
        </w:rPr>
        <w:t xml:space="preserve"> – Book Review……………………...Wilma J. Snyder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embering George Lee Armbrister of Max Meadows……………….Adelaide J. Smith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Town Captured in the Museum Gift Shop…………………………..Connie C. Moore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…………………………………………………....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Withers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.Staff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8 (2011-12)</w:t>
      </w: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46" w:rsidRDefault="005D7B4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421">
        <w:rPr>
          <w:rFonts w:ascii="Times New Roman" w:hAnsi="Times New Roman" w:cs="Times New Roman"/>
          <w:sz w:val="24"/>
          <w:szCs w:val="24"/>
        </w:rPr>
        <w:t>Rev. James A. Brown, 1815-1900 Pioneer Pastor, Educator, Farmer……...George Kegley</w:t>
      </w: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ibute to Rachel Buchanan Lindsey………………………………..Patricia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raft</w:t>
      </w:r>
      <w:proofErr w:type="spellEnd"/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y Rural Retreat Native Deacon Phillippe Belongs in Hall of Fame……...Red Caldwell</w:t>
      </w: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nt Family……………………………………………………..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Withers</w:t>
      </w: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the Archives: Valentines from the Past…………………………………...Ann Laing</w:t>
      </w: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.Staff</w:t>
      </w:r>
    </w:p>
    <w:p w:rsidR="00C62421" w:rsidRDefault="00C6242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21" w:rsidRDefault="003D4B6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79 (2013)</w:t>
      </w:r>
    </w:p>
    <w:p w:rsidR="003D4B6B" w:rsidRDefault="003D4B6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B" w:rsidRDefault="003D4B6B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471">
        <w:rPr>
          <w:rFonts w:ascii="Times New Roman" w:hAnsi="Times New Roman" w:cs="Times New Roman"/>
          <w:sz w:val="24"/>
          <w:szCs w:val="24"/>
        </w:rPr>
        <w:t>Harrison Johnson (The Son of Peggy)……………………………………John M. Johnson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iography of Lawrence Elmer (Smiley) Davidson……………………Daisy D. Rudy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he Last Empire Builder, A Life of George L. Carter, 1857-1936</w:t>
      </w:r>
      <w:r>
        <w:rPr>
          <w:rFonts w:ascii="Times New Roman" w:hAnsi="Times New Roman" w:cs="Times New Roman"/>
          <w:sz w:val="24"/>
          <w:szCs w:val="24"/>
        </w:rPr>
        <w:t xml:space="preserve"> – Book </w:t>
      </w:r>
      <w:r>
        <w:rPr>
          <w:rFonts w:ascii="Times New Roman" w:hAnsi="Times New Roman" w:cs="Times New Roman"/>
          <w:sz w:val="24"/>
          <w:szCs w:val="24"/>
        </w:rPr>
        <w:tab/>
        <w:t>Review……………………………………………………………………...George Kegley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Staff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0 (2014)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nt Family…………………………………………………......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o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t Withers</w:t>
      </w: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71" w:rsidRDefault="00444471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Gift of Wythe County’s past………………………………………………………..Staff</w:t>
      </w:r>
    </w:p>
    <w:p w:rsidR="002138CE" w:rsidRDefault="002138C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8CE" w:rsidRDefault="002138C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1 (2015)</w:t>
      </w:r>
    </w:p>
    <w:p w:rsidR="002138CE" w:rsidRDefault="002138CE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 from the President…………………………………………………….Terry Beamer</w:t>
      </w: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ter Members……………………………………………………………………...Staff</w:t>
      </w: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otos…………………………………………………………………………………Staff</w:t>
      </w: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38" w:rsidRDefault="005C5F38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5A9">
        <w:rPr>
          <w:rFonts w:ascii="Times New Roman" w:hAnsi="Times New Roman" w:cs="Times New Roman"/>
          <w:sz w:val="24"/>
          <w:szCs w:val="24"/>
        </w:rPr>
        <w:t>The Fincastle Resolutions…………………………………………………Mary B. Kegley</w:t>
      </w: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llpox Scare in Wythe County, 1851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W. R. Chitwood, M. D.</w:t>
      </w: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der the Fish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Stuart B. Campbell, Sr.</w:t>
      </w: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rick Spring………………………………………………………..Lucile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ncer</w:t>
      </w:r>
      <w:proofErr w:type="spellEnd"/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 of a V.M.I. Cade, 1857-1858……………………Ed. Agnes Graham Sanders Riley</w:t>
      </w: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aven Cliff Furnace…………………………………………………Helen Cliff </w:t>
      </w:r>
      <w:proofErr w:type="spellStart"/>
      <w:r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2 (Spring 2018)</w:t>
      </w: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A9" w:rsidRDefault="009615A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EEA">
        <w:rPr>
          <w:rFonts w:ascii="Times New Roman" w:hAnsi="Times New Roman" w:cs="Times New Roman"/>
          <w:sz w:val="24"/>
          <w:szCs w:val="24"/>
        </w:rPr>
        <w:t>Edith Bolling Wilson………………………………………………………</w:t>
      </w:r>
      <w:proofErr w:type="spellStart"/>
      <w:r w:rsidR="001A6EEA">
        <w:rPr>
          <w:rFonts w:ascii="Times New Roman" w:hAnsi="Times New Roman" w:cs="Times New Roman"/>
          <w:sz w:val="24"/>
          <w:szCs w:val="24"/>
        </w:rPr>
        <w:t>Senah</w:t>
      </w:r>
      <w:proofErr w:type="spellEnd"/>
      <w:r w:rsidR="001A6EEA">
        <w:rPr>
          <w:rFonts w:ascii="Times New Roman" w:hAnsi="Times New Roman" w:cs="Times New Roman"/>
          <w:sz w:val="24"/>
          <w:szCs w:val="24"/>
        </w:rPr>
        <w:t xml:space="preserve"> Stephens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 of Prominence: The Story of Jesse Evans………………………………...Tess Evans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 Profile – Patty L. Hurst……………………………………………...Tess Evans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ob Shaffer: A Master Gunsmith in the Virginia Backcountry……..G. Michael Gillman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chool Girl’s Life Based on the Journal of Bettie Ann Graham…………….Tess Evans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ob Harrison Shaffer “A Soldier’s Soldier”………………………...G. Michael Gillman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3 (Fall 2018)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istory of Infantile Paralysis in Wythe County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Bry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bry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ife of Service: Beulah Ann Buchanan……………………………………...Tess Evans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mpacts of the Civil War in Wythe County…………………………….R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ak</w:t>
      </w:r>
      <w:proofErr w:type="spellEnd"/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EA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ckson Ferry Shot Tower……………………………………………………..Noah Willis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 Profile – Joan Watson Dunn………………………………………...Tess Evans</w:t>
      </w: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42" w:rsidRDefault="00DE6242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ublic House: “Some” Taverns of Wythe County, VA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Michael Gillman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4 (Spring 2019)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man Craftsmen of Wythe County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Micha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llman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use from Books…………………………………………………...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ttei</w:t>
      </w:r>
      <w:proofErr w:type="spellEnd"/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 Profile – Shirley K. Knack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Tess Evans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85 (Fall 2019)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 Profile – Rose Lester………………………………………………...Tess Evans</w:t>
      </w:r>
    </w:p>
    <w:p w:rsidR="001A6EEA" w:rsidRDefault="001A6EEA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ters of a V.M.I. Cadet, 1857-1858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Agnes Graham Sanders Riley</w:t>
      </w:r>
    </w:p>
    <w:p w:rsid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2C" w:rsidRPr="00E62E2C" w:rsidRDefault="00E62E2C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storical Societies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Tess Evans</w:t>
      </w:r>
    </w:p>
    <w:p w:rsidR="00CA6AC4" w:rsidRDefault="00CA6AC4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C4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86 (Fall 2020)</w:t>
      </w: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iversary Remembrances…………………………...John M. Johnson, Mary B. Kegley</w:t>
      </w: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vering a Reality: Wytheville’s African American Training 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….And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ton</w:t>
      </w: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y While Learning: Comparing Eighteenth-Century Games and Lessons with the </w:t>
      </w:r>
      <w:r>
        <w:rPr>
          <w:rFonts w:ascii="Times New Roman" w:hAnsi="Times New Roman" w:cs="Times New Roman"/>
          <w:sz w:val="24"/>
          <w:szCs w:val="24"/>
        </w:rPr>
        <w:tab/>
        <w:t>Present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Tess Evans</w:t>
      </w: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ettlements During the War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Mary B. Kegley</w:t>
      </w: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ce Your Family History (Excerpts)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37F85" w:rsidRDefault="00D37F85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es Spraker, Mary B. Kegley, Mary D. Foley, Helen H. Grove</w:t>
      </w:r>
    </w:p>
    <w:p w:rsidR="008D2169" w:rsidRDefault="008D216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69" w:rsidRDefault="008D216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poral Laurence Stephens……………………………………………...Michael Gillman</w:t>
      </w:r>
    </w:p>
    <w:p w:rsidR="008D2169" w:rsidRDefault="008D216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69" w:rsidRDefault="008D216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agedy of Errors: Resolving the Controversy Over the Parentage of Elizabeth Oury </w:t>
      </w:r>
      <w:r>
        <w:rPr>
          <w:rFonts w:ascii="Times New Roman" w:hAnsi="Times New Roman" w:cs="Times New Roman"/>
          <w:sz w:val="24"/>
          <w:szCs w:val="24"/>
        </w:rPr>
        <w:tab/>
        <w:t>Rader………………………………………………………………………...James Spraker</w:t>
      </w:r>
    </w:p>
    <w:p w:rsidR="008D2169" w:rsidRPr="00EB218C" w:rsidRDefault="008D2169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2169" w:rsidRPr="00EB218C" w:rsidSect="00B47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18C"/>
    <w:rsid w:val="00095C5D"/>
    <w:rsid w:val="000A273C"/>
    <w:rsid w:val="00101DEF"/>
    <w:rsid w:val="00142654"/>
    <w:rsid w:val="001A6EEA"/>
    <w:rsid w:val="002138CE"/>
    <w:rsid w:val="0022465F"/>
    <w:rsid w:val="00242FBE"/>
    <w:rsid w:val="002C13FE"/>
    <w:rsid w:val="003064B3"/>
    <w:rsid w:val="00385E50"/>
    <w:rsid w:val="00392321"/>
    <w:rsid w:val="003A6083"/>
    <w:rsid w:val="003A7A32"/>
    <w:rsid w:val="003D4B6B"/>
    <w:rsid w:val="003E6E89"/>
    <w:rsid w:val="0041725C"/>
    <w:rsid w:val="00435E1C"/>
    <w:rsid w:val="00444471"/>
    <w:rsid w:val="004450D5"/>
    <w:rsid w:val="00475546"/>
    <w:rsid w:val="0049389A"/>
    <w:rsid w:val="00527D78"/>
    <w:rsid w:val="005528B9"/>
    <w:rsid w:val="00564CA5"/>
    <w:rsid w:val="005875FF"/>
    <w:rsid w:val="005A573E"/>
    <w:rsid w:val="005B6AEC"/>
    <w:rsid w:val="005C5F38"/>
    <w:rsid w:val="005D7B46"/>
    <w:rsid w:val="006A266F"/>
    <w:rsid w:val="006C0523"/>
    <w:rsid w:val="006E4B86"/>
    <w:rsid w:val="00760249"/>
    <w:rsid w:val="007D3EA9"/>
    <w:rsid w:val="008465D8"/>
    <w:rsid w:val="008827A7"/>
    <w:rsid w:val="008D2169"/>
    <w:rsid w:val="008F7C3E"/>
    <w:rsid w:val="009615A9"/>
    <w:rsid w:val="00993341"/>
    <w:rsid w:val="009937C6"/>
    <w:rsid w:val="009A2237"/>
    <w:rsid w:val="009D3B39"/>
    <w:rsid w:val="00A30490"/>
    <w:rsid w:val="00A60B1D"/>
    <w:rsid w:val="00A6199B"/>
    <w:rsid w:val="00A860BA"/>
    <w:rsid w:val="00AC7EF2"/>
    <w:rsid w:val="00B00467"/>
    <w:rsid w:val="00B403B2"/>
    <w:rsid w:val="00B47403"/>
    <w:rsid w:val="00B82E76"/>
    <w:rsid w:val="00BC141A"/>
    <w:rsid w:val="00BC38DA"/>
    <w:rsid w:val="00C57483"/>
    <w:rsid w:val="00C62421"/>
    <w:rsid w:val="00CA6AC4"/>
    <w:rsid w:val="00CB2B5D"/>
    <w:rsid w:val="00CE3044"/>
    <w:rsid w:val="00D37F85"/>
    <w:rsid w:val="00D47058"/>
    <w:rsid w:val="00D65CF9"/>
    <w:rsid w:val="00DD1206"/>
    <w:rsid w:val="00DE6242"/>
    <w:rsid w:val="00E47537"/>
    <w:rsid w:val="00E5310F"/>
    <w:rsid w:val="00E62E2C"/>
    <w:rsid w:val="00E7473C"/>
    <w:rsid w:val="00EB0890"/>
    <w:rsid w:val="00EB218C"/>
    <w:rsid w:val="00F22D61"/>
    <w:rsid w:val="00F614FC"/>
    <w:rsid w:val="00F65B0E"/>
    <w:rsid w:val="00F9112B"/>
    <w:rsid w:val="00FE2657"/>
    <w:rsid w:val="00FF094A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8D83"/>
  <w15:docId w15:val="{09D6E763-622A-4446-B9D8-32FA0E8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D846-A58C-4572-87A2-8B3A0BA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5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C. Evans</dc:creator>
  <cp:keywords/>
  <dc:description/>
  <cp:lastModifiedBy>Frances Emerson</cp:lastModifiedBy>
  <cp:revision>64</cp:revision>
  <cp:lastPrinted>2018-05-10T12:30:00Z</cp:lastPrinted>
  <dcterms:created xsi:type="dcterms:W3CDTF">2018-05-03T14:18:00Z</dcterms:created>
  <dcterms:modified xsi:type="dcterms:W3CDTF">2020-11-09T15:47:00Z</dcterms:modified>
</cp:coreProperties>
</file>